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11" w:type="dxa"/>
        <w:tblInd w:w="8647" w:type="dxa"/>
        <w:tblLayout w:type="fixed"/>
        <w:tblLook w:val="0000" w:firstRow="0" w:lastRow="0" w:firstColumn="0" w:lastColumn="0" w:noHBand="0" w:noVBand="0"/>
      </w:tblPr>
      <w:tblGrid>
        <w:gridCol w:w="5670"/>
        <w:gridCol w:w="841"/>
      </w:tblGrid>
      <w:tr w:rsidR="009432D1" w:rsidRPr="00567217" w14:paraId="32D64AD4" w14:textId="77777777" w:rsidTr="00B748CB">
        <w:tc>
          <w:tcPr>
            <w:tcW w:w="5670" w:type="dxa"/>
          </w:tcPr>
          <w:p w14:paraId="3B66C004" w14:textId="6B047E0F" w:rsidR="009432D1" w:rsidRPr="00567217" w:rsidRDefault="009432D1" w:rsidP="009432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№1</w:t>
            </w:r>
          </w:p>
        </w:tc>
        <w:tc>
          <w:tcPr>
            <w:tcW w:w="841" w:type="dxa"/>
          </w:tcPr>
          <w:p w14:paraId="40525D69" w14:textId="6A9F1ED3" w:rsidR="009432D1" w:rsidRPr="00567217" w:rsidRDefault="009432D1" w:rsidP="009432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432D1" w:rsidRPr="00567217" w14:paraId="680CF03F" w14:textId="77777777" w:rsidTr="00B748CB">
        <w:tc>
          <w:tcPr>
            <w:tcW w:w="5670" w:type="dxa"/>
          </w:tcPr>
          <w:p w14:paraId="2664EAE7" w14:textId="77777777" w:rsidR="009432D1" w:rsidRDefault="009432D1" w:rsidP="009432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 постановлению территориальной </w:t>
            </w:r>
          </w:p>
          <w:p w14:paraId="089477AA" w14:textId="77777777" w:rsidR="009432D1" w:rsidRDefault="009432D1" w:rsidP="009432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збирательной комиссии </w:t>
            </w:r>
          </w:p>
          <w:p w14:paraId="2A54BA21" w14:textId="7A485902" w:rsidR="009432D1" w:rsidRPr="00567217" w:rsidRDefault="009432D1" w:rsidP="009432D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ксатихинского</w:t>
            </w: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841" w:type="dxa"/>
          </w:tcPr>
          <w:p w14:paraId="7115AFFA" w14:textId="3727E9DD" w:rsidR="009432D1" w:rsidRPr="00567217" w:rsidRDefault="009432D1" w:rsidP="003D709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2D1" w:rsidRPr="00567217" w14:paraId="08C58805" w14:textId="77777777" w:rsidTr="00B748CB">
        <w:tc>
          <w:tcPr>
            <w:tcW w:w="5670" w:type="dxa"/>
          </w:tcPr>
          <w:p w14:paraId="6E3135BF" w14:textId="616BACE9" w:rsidR="009432D1" w:rsidRPr="00993DA6" w:rsidRDefault="009432D1" w:rsidP="009432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т 21 июня </w:t>
            </w: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 xml:space="preserve"> 32/162-5     </w:t>
            </w:r>
          </w:p>
        </w:tc>
        <w:tc>
          <w:tcPr>
            <w:tcW w:w="841" w:type="dxa"/>
          </w:tcPr>
          <w:p w14:paraId="70E7D439" w14:textId="77777777" w:rsidR="009432D1" w:rsidRPr="00567217" w:rsidRDefault="009432D1" w:rsidP="009432D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0ECD0DD" w14:textId="77777777" w:rsidR="002F2C8A" w:rsidRPr="009432D1" w:rsidRDefault="002F2C8A" w:rsidP="009432D1">
      <w:pPr>
        <w:pStyle w:val="a4"/>
        <w:spacing w:befor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>Схема</w:t>
      </w:r>
    </w:p>
    <w:p w14:paraId="6B63B7DF" w14:textId="4A7BBAC9" w:rsidR="00F45FD7" w:rsidRPr="009432D1" w:rsidRDefault="002F2C8A" w:rsidP="009432D1">
      <w:pPr>
        <w:pStyle w:val="a4"/>
        <w:spacing w:after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>многомандатных избирательных округов</w:t>
      </w:r>
      <w:r w:rsidR="00F45FD7"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ля проведения выборов депутатов Думы Максатихинского муниципального округа </w:t>
      </w:r>
      <w:r w:rsidR="001A0A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верской области </w:t>
      </w:r>
    </w:p>
    <w:p w14:paraId="2CC858CF" w14:textId="23718633" w:rsidR="00481B0F" w:rsidRPr="00993DA6" w:rsidRDefault="00481B0F" w:rsidP="00481B0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избирателей, зарегистрированных на территории вновь образованн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атихинский 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3D7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ской области,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янию на 01.01.2022 года – 12887 избирателей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03C43C" w14:textId="77777777" w:rsidR="00481B0F" w:rsidRPr="00993DA6" w:rsidRDefault="00481B0F" w:rsidP="00481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о замещаемых мандатов – 15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ажоритарная избирательная система относительного большинства).</w:t>
      </w:r>
    </w:p>
    <w:p w14:paraId="348BECC4" w14:textId="68B25EF4" w:rsidR="00481B0F" w:rsidRPr="00993DA6" w:rsidRDefault="00481B0F" w:rsidP="00481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едняя норма представительства избир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один депутатский мандат – 859 избир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14:paraId="7706F32A" w14:textId="0A2827A4" w:rsidR="00481B0F" w:rsidRPr="00993DA6" w:rsidRDefault="00481B0F" w:rsidP="00481B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ая комиссия, организующая выборы 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епутатов Ду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ксатихинского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круга</w:t>
      </w:r>
      <w:r w:rsidR="001A0A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верской области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ксатихинского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01E3C82" w14:textId="11200659" w:rsidR="002F2C8A" w:rsidRPr="00481B0F" w:rsidRDefault="00481B0F" w:rsidP="00481B0F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местонахождени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атихинского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:</w:t>
      </w:r>
      <w:r w:rsidRPr="00993DA6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1900, Тверская область, Максатихинский район, пгт. Максатиха, пл. Свободы, 2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94"/>
        <w:gridCol w:w="2096"/>
        <w:gridCol w:w="1722"/>
        <w:gridCol w:w="8206"/>
        <w:gridCol w:w="1694"/>
      </w:tblGrid>
      <w:tr w:rsidR="003D709B" w:rsidRPr="00567217" w14:paraId="34E523CB" w14:textId="77777777" w:rsidTr="00B748CB">
        <w:tc>
          <w:tcPr>
            <w:tcW w:w="594" w:type="dxa"/>
            <w:vAlign w:val="center"/>
          </w:tcPr>
          <w:p w14:paraId="26666DFF" w14:textId="52EDA218" w:rsidR="003D709B" w:rsidRPr="00B748CB" w:rsidRDefault="003D709B" w:rsidP="002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96" w:type="dxa"/>
            <w:vAlign w:val="center"/>
          </w:tcPr>
          <w:p w14:paraId="42968942" w14:textId="3CE0694A" w:rsidR="003D709B" w:rsidRPr="00B748CB" w:rsidRDefault="003D709B" w:rsidP="002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Наименование избирательного округа</w:t>
            </w:r>
          </w:p>
        </w:tc>
        <w:tc>
          <w:tcPr>
            <w:tcW w:w="1722" w:type="dxa"/>
          </w:tcPr>
          <w:p w14:paraId="2D6169F3" w14:textId="58D9FB6B" w:rsidR="003D709B" w:rsidRPr="00B748CB" w:rsidRDefault="003D709B" w:rsidP="002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Число замещаемых мандатов</w:t>
            </w:r>
          </w:p>
        </w:tc>
        <w:tc>
          <w:tcPr>
            <w:tcW w:w="8206" w:type="dxa"/>
            <w:vAlign w:val="center"/>
          </w:tcPr>
          <w:p w14:paraId="241C769B" w14:textId="049A454E" w:rsidR="003D709B" w:rsidRPr="00B748CB" w:rsidRDefault="003D709B" w:rsidP="002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Населенные пункты и улицы, расположенные в границах округа</w:t>
            </w:r>
          </w:p>
        </w:tc>
        <w:tc>
          <w:tcPr>
            <w:tcW w:w="1694" w:type="dxa"/>
            <w:vAlign w:val="center"/>
          </w:tcPr>
          <w:p w14:paraId="72FED2AD" w14:textId="77777777" w:rsidR="003D709B" w:rsidRPr="00B748CB" w:rsidRDefault="003D709B" w:rsidP="002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збирателей</w:t>
            </w:r>
          </w:p>
        </w:tc>
      </w:tr>
      <w:tr w:rsidR="003D709B" w:rsidRPr="00567217" w14:paraId="581A7370" w14:textId="77777777" w:rsidTr="00B748CB">
        <w:tc>
          <w:tcPr>
            <w:tcW w:w="594" w:type="dxa"/>
          </w:tcPr>
          <w:p w14:paraId="7A50C685" w14:textId="04EDCDAD" w:rsidR="003D709B" w:rsidRPr="00B748CB" w:rsidRDefault="003D709B" w:rsidP="002332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6" w:type="dxa"/>
          </w:tcPr>
          <w:p w14:paraId="09A896A3" w14:textId="4F4B58D7" w:rsidR="003D709B" w:rsidRPr="00B748CB" w:rsidRDefault="003D709B" w:rsidP="002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енский пятимандатный избирательный округ №1</w:t>
            </w:r>
          </w:p>
        </w:tc>
        <w:tc>
          <w:tcPr>
            <w:tcW w:w="1722" w:type="dxa"/>
          </w:tcPr>
          <w:p w14:paraId="5C053BF8" w14:textId="77777777" w:rsidR="00B748CB" w:rsidRDefault="003D709B" w:rsidP="00B748C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B748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6685A0AA" w14:textId="60ACB0BD" w:rsidR="003D709B" w:rsidRDefault="00B748CB" w:rsidP="00B748C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ять)</w:t>
            </w:r>
          </w:p>
          <w:p w14:paraId="2BE4DA0B" w14:textId="6F59E3D0" w:rsidR="00B748CB" w:rsidRPr="00B748CB" w:rsidRDefault="00B748CB" w:rsidP="003D709B">
            <w:pPr>
              <w:spacing w:before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6" w:type="dxa"/>
          </w:tcPr>
          <w:p w14:paraId="090EF2AC" w14:textId="0D2A53FD" w:rsidR="003D709B" w:rsidRPr="00B748CB" w:rsidRDefault="003D709B" w:rsidP="004E7ED8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48C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часть территории пгт. Максатиха (улицы):  </w:t>
            </w:r>
          </w:p>
          <w:p w14:paraId="3C1EFBCA" w14:textId="4D014C48" w:rsidR="003D709B" w:rsidRPr="00B748CB" w:rsidRDefault="003D709B" w:rsidP="004E7ED8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ы Бежецкая (дома № 1-№ 75), Взлетная, Запрудная, Звездная, Колхозная, переулок Колхозный, улицы Красноармейская (с дома № 27 до конца, с дома № 56 до конца), Октябрьская, Первомайская, Пролетарская (с дома № 46 до конца, с дома № 53 до конца), Спортивная, микрорайон «Солнечный», улицы имени Чистякова, Южная, микрорайон «Южный».</w:t>
            </w:r>
          </w:p>
          <w:p w14:paraId="06284C60" w14:textId="77D26FE6" w:rsidR="003D709B" w:rsidRPr="00B748CB" w:rsidRDefault="003D709B" w:rsidP="004E7E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48C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Населенные пункты муниципального округа:  </w:t>
            </w:r>
          </w:p>
          <w:p w14:paraId="7F2CA8EF" w14:textId="52A3BE0E" w:rsidR="003D709B" w:rsidRDefault="003D709B" w:rsidP="004E7E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деревни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Амосин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Антонидо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Артено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Бараниха, Барсуки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Батуриха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Бачмано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Большая Воздвиженка, Большой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Жуковец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Боровая, 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вское, 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Броды, Бураки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Бурачиха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Быковка, Ванькин Бор, Великое Село, Ветроломы, Вышка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Вязины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истое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Горма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Гороватое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Долгово, Дубовика, Дубровка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Жижин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Жуки, хутор Заречье, хутор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Зверл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ч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ванова Нив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ь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Каликин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хутор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Кал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деревни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Клевищи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Клевцо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чевая, 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Ключевка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Княж</w:t>
            </w:r>
            <w:r w:rsidR="00F150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Кондушка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Конопле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Кострецы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Коссули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Красная Горка, 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ряшово, Кузнецы, 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Кулачиха, Липовка, 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мы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ят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Лукка, Малая Воздвиженка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Малиниха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Малиновка, Малька, Масленка, Минка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Мотуно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ьское, Новое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л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ово-Плоское, Ольховка, Ораны, Орешки, Острые Луки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к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альчих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ьм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лински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ы, Перевесы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огоры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Плотники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ельнично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олы, Поповка, Райково, Райда, Рамешки, Ривица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ывшее Зареченское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Ривица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рестенс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поселок Ривицкий, деревни Русские Овсяники, Русские Плоски, село Рыбинское Заручье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рас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вско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Сидорково, ж/д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Сидор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рки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пн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новка, хутор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ч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ревни Старое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идорковс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тарое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виц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Старое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л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ин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к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ники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ц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ло Трестна, деревни Трошкино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с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селенный пункт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больниц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евни Ульяновка, 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юш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зн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мелевая, Хмелевк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ут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л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д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елок Ясень</w:t>
            </w:r>
          </w:p>
          <w:p w14:paraId="23A79B8C" w14:textId="28A5E41B" w:rsidR="00B748CB" w:rsidRPr="00B748CB" w:rsidRDefault="00B748CB" w:rsidP="004E7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14:paraId="70070367" w14:textId="4604BBA5" w:rsidR="003D709B" w:rsidRPr="00B748CB" w:rsidRDefault="003D709B" w:rsidP="002332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15</w:t>
            </w:r>
          </w:p>
        </w:tc>
      </w:tr>
      <w:tr w:rsidR="00B748CB" w:rsidRPr="00567217" w14:paraId="6F0405B6" w14:textId="77777777" w:rsidTr="00B748CB">
        <w:tc>
          <w:tcPr>
            <w:tcW w:w="594" w:type="dxa"/>
          </w:tcPr>
          <w:p w14:paraId="203173F1" w14:textId="4850C38D" w:rsidR="00B748CB" w:rsidRPr="00B748CB" w:rsidRDefault="00B748CB" w:rsidP="00B748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096" w:type="dxa"/>
          </w:tcPr>
          <w:p w14:paraId="5386B3D0" w14:textId="37F9B1DF" w:rsidR="00B748CB" w:rsidRPr="00B748CB" w:rsidRDefault="00B748CB" w:rsidP="00B748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ский пятимандатный избирательный округ №2</w:t>
            </w:r>
          </w:p>
        </w:tc>
        <w:tc>
          <w:tcPr>
            <w:tcW w:w="1722" w:type="dxa"/>
          </w:tcPr>
          <w:p w14:paraId="783E56C6" w14:textId="77777777" w:rsidR="00B748CB" w:rsidRDefault="00B748CB" w:rsidP="00B748C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0A93DDD9" w14:textId="77777777" w:rsidR="00B748CB" w:rsidRDefault="00B748CB" w:rsidP="00B748C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ять)</w:t>
            </w:r>
          </w:p>
          <w:p w14:paraId="23CA6002" w14:textId="7A24FE57" w:rsidR="00B748CB" w:rsidRPr="00B748CB" w:rsidRDefault="00B748CB" w:rsidP="00B748CB">
            <w:pPr>
              <w:spacing w:before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6" w:type="dxa"/>
          </w:tcPr>
          <w:p w14:paraId="281B24F1" w14:textId="058D9644" w:rsidR="00B748CB" w:rsidRPr="00B748CB" w:rsidRDefault="00B748CB" w:rsidP="00B748CB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48C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часть территории пгт. Максатиха (улицы):  </w:t>
            </w:r>
          </w:p>
          <w:p w14:paraId="7C1D4F51" w14:textId="5F10451E" w:rsidR="00B748CB" w:rsidRPr="00B748CB" w:rsidRDefault="00B748CB" w:rsidP="00B748C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ы Бежецкая (с дома № 77 до конца), переулок Бежецкий, улицы Береговая, Березовая, Боровая, Восточная, Василенкова (дома №№ 2-а,2-б,2-в,4,6,8), Дачная,  Дружбы, Железнодорожная (дома №№ 16, 16а, с дома № 19 до конца), 2-я Железнодорожная, имени Жукова, Заводская, Комсомольская, Кооперативная, Краснослободская, Лесотехническая, Мологская, проезд Молодежный, улицы Парковская, Песчаная, имени Петрова, Полевая, Полярная, Рабочая,  Речная, Ривицкая, Садовая, Северная, имени Сергеева, Складская, имени Смирнова, Советская (с дома № 24 по дом № 69-а, с дома № 70  по дом № 78), проезды Строителей, имени Травкина,  Юбилейный.</w:t>
            </w:r>
          </w:p>
          <w:p w14:paraId="3DFDA76C" w14:textId="77777777" w:rsidR="00B748CB" w:rsidRPr="00B748CB" w:rsidRDefault="00B748CB" w:rsidP="00B748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48C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селенные пункты муниципального округа:  </w:t>
            </w:r>
          </w:p>
          <w:p w14:paraId="71AD1C49" w14:textId="30320629" w:rsidR="00B748CB" w:rsidRPr="00B748CB" w:rsidRDefault="00B748CB" w:rsidP="00B748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меж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мьян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Бережки, Березовка,  Буденовка,  деревни Веселовка, Воробьево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е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елок Гостиница, деревни Горшково, Дубровка, Житники,  Карельское Заручье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к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вушк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инк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юш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елок Красивый, деревни Кулаково, Курилих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Шапкино, хутор Большой Хвощ, деревня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мал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ло Добрыни, деревня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щи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 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рков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а, деревня Малиновка, хутор Малый Хвощ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шицы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ех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икольский Луг, Новое Заручье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ыз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 Ораны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ш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авловское, Площадь, Поповка, Райд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ахушки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ло Сельцы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е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ер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арое Заручье, Столпино, 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ы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абрик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це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абары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14:paraId="192301AD" w14:textId="27BECAC0" w:rsidR="00B748CB" w:rsidRPr="00B748CB" w:rsidRDefault="00B748CB" w:rsidP="00B748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2</w:t>
            </w:r>
          </w:p>
        </w:tc>
      </w:tr>
      <w:tr w:rsidR="00B748CB" w:rsidRPr="00567217" w14:paraId="6EE80EB7" w14:textId="77777777" w:rsidTr="00B748CB">
        <w:tc>
          <w:tcPr>
            <w:tcW w:w="594" w:type="dxa"/>
          </w:tcPr>
          <w:p w14:paraId="7E101BA3" w14:textId="5E21E63A" w:rsidR="00B748CB" w:rsidRPr="00B748CB" w:rsidRDefault="00B748CB" w:rsidP="00B748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96" w:type="dxa"/>
          </w:tcPr>
          <w:p w14:paraId="073300BF" w14:textId="4D7D97DE" w:rsidR="00B748CB" w:rsidRPr="00B748CB" w:rsidRDefault="00B748CB" w:rsidP="00B74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пятимандатный избирательный округ №3</w:t>
            </w:r>
          </w:p>
        </w:tc>
        <w:tc>
          <w:tcPr>
            <w:tcW w:w="1722" w:type="dxa"/>
          </w:tcPr>
          <w:p w14:paraId="0D45AF25" w14:textId="77777777" w:rsidR="00B748CB" w:rsidRDefault="00B748CB" w:rsidP="00B748C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455CD8F6" w14:textId="77777777" w:rsidR="00B748CB" w:rsidRDefault="00B748CB" w:rsidP="00B748C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ять)</w:t>
            </w:r>
          </w:p>
          <w:p w14:paraId="028F9A2A" w14:textId="3276A932" w:rsidR="00B748CB" w:rsidRPr="00B748CB" w:rsidRDefault="00B748CB" w:rsidP="00B748CB">
            <w:pPr>
              <w:spacing w:before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6" w:type="dxa"/>
          </w:tcPr>
          <w:p w14:paraId="3464F0A4" w14:textId="25D1F423" w:rsidR="00B748CB" w:rsidRPr="00B748CB" w:rsidRDefault="00B748CB" w:rsidP="00B748CB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48C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часть территории пгт. Максатиха (улицы):  </w:t>
            </w:r>
          </w:p>
          <w:p w14:paraId="2A3F0F13" w14:textId="79539C07" w:rsidR="00B748CB" w:rsidRPr="00B748CB" w:rsidRDefault="00B748CB" w:rsidP="00B748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Белозерова, проезд Боровых, улицы Больничная, имени Братьев Даниловых, имени Василенкова (кроме домов №№ 2а, 2б, 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в, 4, 6, 8), переулок Вокзальный, площадь Вокзальная,  улицы Железнодорожная (с дома № 1 по № 17, исключая дома №№ 16, 16а), переулок Железнодорожный,  Железнодорожная будка, улицы Заречная, Зеленая, Красноармейская (с дома № 1 по № 25,  с дома № 2 по № 54), переулок Красноармейский, улицы Лесная, Мира, переулок Милицейский, улицы имени Нового, Партизанская, Пионерская, Почтовая, Пролетарская (с дома № 1 по № 51,  с дома № 2 по № 36), переулок Пролетарский, местечко Рукавичка, улица Санаторная, переулок Санаторный, площадь Свободы, улицы Советская (с дома № 1 по № 18), Сосновая, переулок Сосновый, улица 40 лет Октября.</w:t>
            </w:r>
          </w:p>
          <w:p w14:paraId="470CBC2A" w14:textId="77777777" w:rsidR="00B748CB" w:rsidRPr="00B748CB" w:rsidRDefault="00B748CB" w:rsidP="00B748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748C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селенные пункты муниципального округа:  </w:t>
            </w:r>
          </w:p>
          <w:p w14:paraId="4AB04DD8" w14:textId="28EC76BD" w:rsidR="00B748CB" w:rsidRPr="00B748CB" w:rsidRDefault="00B748CB" w:rsidP="00B748CB">
            <w:pPr>
              <w:jc w:val="both"/>
              <w:rPr>
                <w:sz w:val="28"/>
                <w:szCs w:val="28"/>
              </w:rPr>
            </w:pP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фер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н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стафьево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ш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фанасово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ре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уш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уг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Большое Вороново, Быки, хутор Веселая Горка, поселок Володарка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их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арусово, Гоголиха, Горка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ружениц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Горка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чковс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хутор Горка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чковс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деревни Горшково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езд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дор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 Добрыня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енский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чинок, Дор, хутора Дубки, Дымцево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дь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жино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ш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Жидкое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а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яжь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инки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евни Зарайское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мень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одовичи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сек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е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вановское, Каменка, хутор Кедровка, деревни Кистутово, Кожино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ммун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г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чки, Красненькое, Красуха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ывшее Малышевское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Красуха (</w:t>
            </w:r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ружениц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Кузнечики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ичих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Лебедево, Лозовая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емля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ачарско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ско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ищи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нь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алое </w:t>
            </w:r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роново, поселок Малышево, деревни Малышево, Медведково, Молчаново, Найдениха, Наташино, Николаевское, Никольское, Новая Дмитровка, Ново-Никольское, Ново-Отрадное, Ново-Павловское, Ново-Пхово, поселок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заводской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ж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х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сень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с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кров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чинок, Преображение, хутор Прудовицы, деревни Пятницкое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д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евское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чин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к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щ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усский Городок, Ручки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щи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а Семеновское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ь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ревни Спас-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режь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ушка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олбиха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оп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ечь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хутор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ечь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ул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имонино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оцко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альское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елок Труженик, деревни </w:t>
            </w:r>
            <w:proofErr w:type="spellStart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фанково</w:t>
            </w:r>
            <w:proofErr w:type="spellEnd"/>
            <w:r w:rsidRPr="00B74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люзи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, Фомино (</w:t>
            </w:r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ужениц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), Фомино (</w:t>
            </w:r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чковс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Фофоно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Хмеле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Хребто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Чикулиха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Шенево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Юренево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, Юхово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Ямники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ужениц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Ямники</w:t>
            </w:r>
            <w:proofErr w:type="spellEnd"/>
            <w:r w:rsidRPr="00B748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ывшее </w:t>
            </w:r>
            <w:proofErr w:type="spellStart"/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чковское</w:t>
            </w:r>
            <w:proofErr w:type="spellEnd"/>
            <w:r w:rsidRPr="00B74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льское поселение</w:t>
            </w:r>
            <w:r w:rsidRPr="00B74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</w:tcPr>
          <w:p w14:paraId="68A7229F" w14:textId="4BB852F7" w:rsidR="00B748CB" w:rsidRPr="00B748CB" w:rsidRDefault="00B748CB" w:rsidP="00B748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80</w:t>
            </w:r>
          </w:p>
        </w:tc>
      </w:tr>
    </w:tbl>
    <w:p w14:paraId="71C2A7EC" w14:textId="77777777" w:rsidR="002F2C8A" w:rsidRPr="00567217" w:rsidRDefault="002F2C8A" w:rsidP="00DD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C8A" w:rsidRPr="00567217" w:rsidSect="007303C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EF"/>
    <w:rsid w:val="00005F0B"/>
    <w:rsid w:val="0012673B"/>
    <w:rsid w:val="00126922"/>
    <w:rsid w:val="001720EF"/>
    <w:rsid w:val="001A0A60"/>
    <w:rsid w:val="0023190C"/>
    <w:rsid w:val="002F2C8A"/>
    <w:rsid w:val="00363763"/>
    <w:rsid w:val="003B54EA"/>
    <w:rsid w:val="003D709B"/>
    <w:rsid w:val="00481B0F"/>
    <w:rsid w:val="00485458"/>
    <w:rsid w:val="004E7ED8"/>
    <w:rsid w:val="00536412"/>
    <w:rsid w:val="0056127F"/>
    <w:rsid w:val="00567217"/>
    <w:rsid w:val="005F7BCB"/>
    <w:rsid w:val="0060618E"/>
    <w:rsid w:val="00692DF6"/>
    <w:rsid w:val="006C102B"/>
    <w:rsid w:val="006D54DC"/>
    <w:rsid w:val="007303CF"/>
    <w:rsid w:val="00742CF8"/>
    <w:rsid w:val="007618E7"/>
    <w:rsid w:val="0077796B"/>
    <w:rsid w:val="00840F57"/>
    <w:rsid w:val="00856078"/>
    <w:rsid w:val="008E1730"/>
    <w:rsid w:val="00907D26"/>
    <w:rsid w:val="009432D1"/>
    <w:rsid w:val="00A81DF8"/>
    <w:rsid w:val="00AC39DF"/>
    <w:rsid w:val="00B2437F"/>
    <w:rsid w:val="00B748CB"/>
    <w:rsid w:val="00BA3616"/>
    <w:rsid w:val="00BF2452"/>
    <w:rsid w:val="00D74F33"/>
    <w:rsid w:val="00DB3743"/>
    <w:rsid w:val="00DD1B0E"/>
    <w:rsid w:val="00DE1BEB"/>
    <w:rsid w:val="00E47055"/>
    <w:rsid w:val="00F1505B"/>
    <w:rsid w:val="00F242E3"/>
    <w:rsid w:val="00F357A4"/>
    <w:rsid w:val="00F45FD7"/>
    <w:rsid w:val="00F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1801"/>
  <w15:chartTrackingRefBased/>
  <w15:docId w15:val="{F33850B6-E9D9-4FFE-B6DE-C70F0BD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2C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9E85-D707-46F7-80DE-F26E207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6-15T08:43:00Z</dcterms:created>
  <dcterms:modified xsi:type="dcterms:W3CDTF">2022-09-01T14:50:00Z</dcterms:modified>
</cp:coreProperties>
</file>